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A4D0" w14:textId="5A335CBE" w:rsidR="00552D2B" w:rsidRPr="00552D2B" w:rsidRDefault="00552D2B" w:rsidP="00552D2B">
      <w:pPr>
        <w:pStyle w:val="Title"/>
        <w:spacing w:before="0" w:after="0" w:line="276" w:lineRule="auto"/>
        <w:ind w:left="-709" w:right="-596"/>
        <w:rPr>
          <w:rFonts w:ascii="Times New Roman" w:eastAsia="細明體_HKSCS" w:hAnsi="Times New Roman"/>
          <w:sz w:val="26"/>
          <w:u w:val="single"/>
        </w:rPr>
      </w:pPr>
      <w:r w:rsidRPr="00552D2B">
        <w:rPr>
          <w:rFonts w:ascii="Times New Roman" w:eastAsia="細明體_HKSCS" w:hAnsi="Times New Roman"/>
          <w:sz w:val="26"/>
          <w:u w:val="single"/>
        </w:rPr>
        <w:t>2025</w:t>
      </w:r>
      <w:r w:rsidRPr="00552D2B">
        <w:rPr>
          <w:rFonts w:ascii="Times New Roman" w:eastAsia="細明體_HKSCS" w:hAnsi="Times New Roman"/>
          <w:sz w:val="26"/>
          <w:u w:val="single"/>
        </w:rPr>
        <w:t>年渣打冠軍暨遮打盃</w:t>
      </w:r>
    </w:p>
    <w:p w14:paraId="5C108193" w14:textId="74754ADB" w:rsidR="00552D2B" w:rsidRPr="00552D2B" w:rsidRDefault="00552D2B" w:rsidP="00552D2B">
      <w:pPr>
        <w:pStyle w:val="Title"/>
        <w:spacing w:before="0" w:after="0" w:line="276" w:lineRule="auto"/>
        <w:ind w:left="-709" w:right="-596"/>
        <w:rPr>
          <w:rFonts w:ascii="Times New Roman" w:eastAsia="細明體_HKSCS" w:hAnsi="Times New Roman"/>
          <w:sz w:val="26"/>
          <w:u w:val="single"/>
          <w:lang w:eastAsia="zh-CN"/>
        </w:rPr>
      </w:pPr>
      <w:r w:rsidRPr="00552D2B">
        <w:rPr>
          <w:rFonts w:ascii="Times New Roman" w:eastAsia="細明體_HKSCS" w:hAnsi="Times New Roman"/>
          <w:sz w:val="26"/>
          <w:u w:val="single"/>
        </w:rPr>
        <w:t>海外馬匹抵港時間表</w:t>
      </w:r>
    </w:p>
    <w:p w14:paraId="16B17DF6" w14:textId="77777777" w:rsidR="001A25D8" w:rsidRPr="00552D2B" w:rsidRDefault="001A25D8" w:rsidP="009A4108">
      <w:pPr>
        <w:rPr>
          <w:rFonts w:eastAsia="細明體_HKSCS"/>
        </w:rPr>
      </w:pPr>
    </w:p>
    <w:p w14:paraId="3239F6B2" w14:textId="77777777" w:rsidR="00580520" w:rsidRPr="00552D2B" w:rsidRDefault="00580520" w:rsidP="009A4108">
      <w:pPr>
        <w:rPr>
          <w:rFonts w:eastAsia="細明體_HKS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259"/>
        <w:gridCol w:w="1011"/>
        <w:gridCol w:w="1311"/>
        <w:gridCol w:w="1843"/>
        <w:gridCol w:w="1843"/>
        <w:gridCol w:w="2693"/>
      </w:tblGrid>
      <w:tr w:rsidR="004E4D94" w:rsidRPr="00552D2B" w14:paraId="6052DB68" w14:textId="77777777" w:rsidTr="00552D2B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4B9EA92" w14:textId="48202C55" w:rsidR="004E4D94" w:rsidRPr="00552D2B" w:rsidRDefault="004E4D94" w:rsidP="005D43FF">
            <w:pPr>
              <w:spacing w:line="260" w:lineRule="exact"/>
              <w:jc w:val="both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  <w:u w:val="single"/>
              </w:rPr>
              <w:br/>
            </w:r>
            <w:r w:rsidR="00552D2B" w:rsidRPr="00552D2B">
              <w:rPr>
                <w:rFonts w:eastAsia="細明體_HKSCS"/>
                <w:sz w:val="22"/>
                <w:u w:val="single"/>
              </w:rPr>
              <w:t>參賽國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1B68D010" w14:textId="77777777" w:rsidR="004E4D94" w:rsidRPr="00552D2B" w:rsidRDefault="004E4D94" w:rsidP="005D43FF">
            <w:pPr>
              <w:spacing w:line="260" w:lineRule="exact"/>
              <w:jc w:val="both"/>
              <w:rPr>
                <w:rFonts w:eastAsia="細明體_HKSCS"/>
                <w:sz w:val="22"/>
              </w:rPr>
            </w:pPr>
          </w:p>
          <w:p w14:paraId="1F02B461" w14:textId="3717E6F9" w:rsidR="004E4D94" w:rsidRPr="00552D2B" w:rsidRDefault="00552D2B" w:rsidP="005D43FF">
            <w:pPr>
              <w:pStyle w:val="Heading5"/>
              <w:rPr>
                <w:rFonts w:eastAsia="細明體_HKSCS"/>
              </w:rPr>
            </w:pPr>
            <w:r w:rsidRPr="00552D2B">
              <w:rPr>
                <w:rFonts w:eastAsia="細明體_HKSCS"/>
              </w:rPr>
              <w:t>馬名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AA8EC0A" w14:textId="77777777" w:rsidR="00552D2B" w:rsidRPr="00552D2B" w:rsidRDefault="00552D2B" w:rsidP="004E4D94">
            <w:pPr>
              <w:pStyle w:val="Heading6"/>
              <w:rPr>
                <w:rFonts w:eastAsia="細明體_HKSCS"/>
                <w:u w:val="none"/>
                <w:lang w:eastAsia="zh-CN"/>
              </w:rPr>
            </w:pPr>
          </w:p>
          <w:p w14:paraId="26D251CC" w14:textId="314762E0" w:rsidR="004E4D94" w:rsidRPr="00552D2B" w:rsidRDefault="00552D2B" w:rsidP="004E4D94">
            <w:pPr>
              <w:pStyle w:val="Heading6"/>
              <w:rPr>
                <w:rFonts w:eastAsia="細明體_HKSCS"/>
              </w:rPr>
            </w:pPr>
            <w:r w:rsidRPr="00552D2B">
              <w:rPr>
                <w:rFonts w:eastAsia="細明體_HKSCS"/>
              </w:rPr>
              <w:t>馬匹數目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D98B80D" w14:textId="77777777" w:rsidR="004E4D94" w:rsidRPr="00552D2B" w:rsidRDefault="004E4D94" w:rsidP="004E4D94">
            <w:pPr>
              <w:spacing w:line="260" w:lineRule="exact"/>
              <w:jc w:val="center"/>
              <w:rPr>
                <w:rFonts w:eastAsia="細明體_HKSCS"/>
                <w:sz w:val="22"/>
              </w:rPr>
            </w:pPr>
          </w:p>
          <w:p w14:paraId="16D9CCBA" w14:textId="7C0A46B4" w:rsidR="004E4D94" w:rsidRPr="00552D2B" w:rsidRDefault="00552D2B" w:rsidP="004E4D94">
            <w:pPr>
              <w:spacing w:line="260" w:lineRule="exact"/>
              <w:jc w:val="center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  <w:u w:val="single"/>
              </w:rPr>
              <w:t>航班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2B13" w14:textId="77777777" w:rsidR="004E4D94" w:rsidRPr="00552D2B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  <w:u w:val="single"/>
              </w:rPr>
            </w:pPr>
          </w:p>
          <w:p w14:paraId="2A2C0386" w14:textId="0993DF6A" w:rsidR="004E4D94" w:rsidRPr="00552D2B" w:rsidRDefault="00552D2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  <w:u w:val="single"/>
              </w:rPr>
              <w:t>抵港日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15C73" w14:textId="77777777" w:rsidR="004E4D94" w:rsidRPr="00552D2B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</w:rPr>
            </w:pPr>
          </w:p>
          <w:p w14:paraId="7015A733" w14:textId="42075A2F" w:rsidR="004E4D94" w:rsidRPr="00552D2B" w:rsidRDefault="00552D2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  <w:u w:val="single"/>
              </w:rPr>
              <w:t>抵港時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C48FD" w14:textId="77777777" w:rsidR="004E4D94" w:rsidRPr="00552D2B" w:rsidRDefault="004E4D94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rFonts w:eastAsia="細明體_HKSCS"/>
                <w:sz w:val="22"/>
              </w:rPr>
            </w:pPr>
          </w:p>
          <w:p w14:paraId="1748D653" w14:textId="313E256C" w:rsidR="004E4D94" w:rsidRPr="00552D2B" w:rsidRDefault="00552D2B" w:rsidP="0058690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  <w:u w:val="single"/>
              </w:rPr>
            </w:pPr>
            <w:r w:rsidRPr="00552D2B">
              <w:rPr>
                <w:rFonts w:eastAsia="細明體_HKSCS"/>
                <w:sz w:val="22"/>
                <w:u w:val="single"/>
              </w:rPr>
              <w:t>備註</w:t>
            </w:r>
          </w:p>
        </w:tc>
      </w:tr>
      <w:tr w:rsidR="0024666D" w:rsidRPr="00552D2B" w14:paraId="20C6E693" w14:textId="77777777" w:rsidTr="00552D2B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18C76C0F" w14:textId="26933D04" w:rsidR="0024666D" w:rsidRPr="00552D2B" w:rsidRDefault="00552D2B" w:rsidP="0024666D">
            <w:pPr>
              <w:spacing w:line="260" w:lineRule="exact"/>
              <w:jc w:val="both"/>
              <w:rPr>
                <w:rFonts w:eastAsia="細明體_HKSCS"/>
                <w:sz w:val="22"/>
                <w:lang w:eastAsia="zh-CN"/>
              </w:rPr>
            </w:pPr>
            <w:r w:rsidRPr="00552D2B">
              <w:rPr>
                <w:rFonts w:eastAsia="細明體_HKSCS"/>
                <w:sz w:val="22"/>
                <w:lang w:eastAsia="zh-CN"/>
              </w:rPr>
              <w:t>英國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35893658" w14:textId="60BB9B97" w:rsidR="0024666D" w:rsidRPr="00552D2B" w:rsidRDefault="00552D2B" w:rsidP="0024666D">
            <w:pPr>
              <w:spacing w:line="260" w:lineRule="exact"/>
              <w:jc w:val="both"/>
              <w:rPr>
                <w:rFonts w:eastAsia="細明體_HKSCS"/>
                <w:color w:val="000000"/>
                <w:sz w:val="22"/>
                <w:lang w:val="en-GB"/>
              </w:rPr>
            </w:pPr>
            <w:r w:rsidRPr="00552D2B">
              <w:rPr>
                <w:rFonts w:eastAsia="細明體_HKSCS"/>
                <w:color w:val="000000"/>
                <w:sz w:val="22"/>
                <w:lang w:val="en-GB"/>
              </w:rPr>
              <w:t>(</w:t>
            </w:r>
            <w:r w:rsidRPr="00552D2B">
              <w:rPr>
                <w:rFonts w:eastAsia="細明體_HKSCS"/>
                <w:sz w:val="22"/>
                <w:lang w:val="en-GB"/>
              </w:rPr>
              <w:t>從</w:t>
            </w:r>
            <w:r w:rsidRPr="00552D2B">
              <w:rPr>
                <w:rFonts w:eastAsia="細明體_HKSCS"/>
                <w:sz w:val="22"/>
                <w:lang w:val="en-GB" w:eastAsia="zh-HK"/>
              </w:rPr>
              <w:t>倫敦</w:t>
            </w:r>
            <w:r w:rsidRPr="00552D2B">
              <w:rPr>
                <w:rFonts w:eastAsia="細明體_HKSCS"/>
                <w:sz w:val="22"/>
                <w:lang w:val="en-GB"/>
              </w:rPr>
              <w:t>來港</w:t>
            </w:r>
            <w:r w:rsidRPr="00552D2B">
              <w:rPr>
                <w:rFonts w:eastAsia="細明體_HKSCS"/>
                <w:color w:val="000000"/>
                <w:sz w:val="22"/>
                <w:lang w:val="en-GB"/>
              </w:rPr>
              <w:t>)</w:t>
            </w:r>
            <w:r w:rsidRPr="00552D2B">
              <w:rPr>
                <w:rFonts w:eastAsia="細明體_HKSCS"/>
              </w:rPr>
              <w:t xml:space="preserve"> </w:t>
            </w:r>
            <w:r w:rsidRPr="00552D2B">
              <w:rPr>
                <w:rFonts w:eastAsia="細明體_HKSCS"/>
                <w:color w:val="000000"/>
                <w:sz w:val="22"/>
                <w:lang w:val="en-GB"/>
              </w:rPr>
              <w:t>譽滿杜拜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BF69EF7" w14:textId="5DB5F825" w:rsidR="0024666D" w:rsidRPr="00552D2B" w:rsidRDefault="000040D1" w:rsidP="0024666D">
            <w:pPr>
              <w:spacing w:line="260" w:lineRule="exact"/>
              <w:jc w:val="center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F3D5121" w14:textId="7E5D0194" w:rsidR="0024666D" w:rsidRPr="00552D2B" w:rsidRDefault="0024666D" w:rsidP="0024666D">
            <w:pPr>
              <w:spacing w:line="260" w:lineRule="exact"/>
              <w:jc w:val="center"/>
              <w:rPr>
                <w:rFonts w:eastAsia="細明體_HKSCS"/>
                <w:sz w:val="22"/>
              </w:rPr>
            </w:pPr>
            <w:r w:rsidRPr="00552D2B">
              <w:rPr>
                <w:rFonts w:eastAsia="細明體_HKSCS"/>
                <w:sz w:val="22"/>
              </w:rPr>
              <w:t>CX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5E524E" w14:textId="299D6882" w:rsidR="0024666D" w:rsidRPr="00552D2B" w:rsidRDefault="00552D2B" w:rsidP="00552D2B">
            <w:pPr>
              <w:tabs>
                <w:tab w:val="left" w:pos="692"/>
                <w:tab w:val="left" w:pos="1412"/>
              </w:tabs>
              <w:spacing w:line="260" w:lineRule="exact"/>
              <w:rPr>
                <w:rFonts w:eastAsia="細明體_HKSCS"/>
                <w:sz w:val="22"/>
                <w:lang w:val="en-GB" w:eastAsia="zh-CN"/>
              </w:rPr>
            </w:pPr>
            <w:r w:rsidRPr="00552D2B">
              <w:rPr>
                <w:rFonts w:eastAsia="細明體_HKSCS"/>
                <w:sz w:val="22"/>
                <w:lang w:val="en-GB"/>
              </w:rPr>
              <w:t>星期六</w:t>
            </w:r>
            <w:r w:rsidRPr="00552D2B">
              <w:rPr>
                <w:rFonts w:eastAsia="細明體_HKSCS"/>
                <w:sz w:val="22"/>
                <w:lang w:val="en-GB"/>
              </w:rPr>
              <w:t xml:space="preserve"> </w:t>
            </w:r>
            <w:r w:rsidR="0024666D" w:rsidRPr="00552D2B">
              <w:rPr>
                <w:rFonts w:eastAsia="細明體_HKSCS"/>
                <w:sz w:val="22"/>
                <w:lang w:val="en-GB"/>
              </w:rPr>
              <w:t xml:space="preserve">    </w:t>
            </w:r>
            <w:r w:rsidR="006F2344" w:rsidRPr="00552D2B">
              <w:rPr>
                <w:rFonts w:eastAsia="細明體_HKSCS"/>
                <w:sz w:val="22"/>
                <w:lang w:val="en-GB"/>
              </w:rPr>
              <w:t>17</w:t>
            </w:r>
            <w:r w:rsidRPr="00552D2B">
              <w:rPr>
                <w:rFonts w:eastAsia="細明體_HKSCS"/>
                <w:sz w:val="22"/>
                <w:lang w:val="en-GB" w:eastAsia="zh-CN"/>
              </w:rPr>
              <w:t>/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842CB" w14:textId="615C13DD" w:rsidR="0024666D" w:rsidRPr="00552D2B" w:rsidRDefault="0024666D" w:rsidP="0024666D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rFonts w:eastAsia="細明體_HKSCS"/>
                <w:sz w:val="22"/>
                <w:lang w:val="en-GB" w:eastAsia="zh-CN"/>
              </w:rPr>
            </w:pPr>
            <w:r w:rsidRPr="00552D2B">
              <w:rPr>
                <w:rFonts w:eastAsia="細明體_HKSCS"/>
                <w:sz w:val="22"/>
                <w:lang w:val="en-GB"/>
              </w:rPr>
              <w:t>20</w:t>
            </w:r>
            <w:r w:rsidR="00C77C8B" w:rsidRPr="00552D2B">
              <w:rPr>
                <w:rFonts w:eastAsia="細明體_HKSCS"/>
                <w:sz w:val="22"/>
                <w:lang w:val="en-GB"/>
              </w:rPr>
              <w:t>2</w:t>
            </w:r>
            <w:r w:rsidR="006F2344" w:rsidRPr="00552D2B">
              <w:rPr>
                <w:rFonts w:eastAsia="細明體_HKSCS"/>
                <w:sz w:val="22"/>
                <w:lang w:val="en-GB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773206" w14:textId="77777777" w:rsidR="0024666D" w:rsidRPr="00552D2B" w:rsidRDefault="0024666D" w:rsidP="0024666D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rFonts w:eastAsia="細明體_HKSCS"/>
                <w:sz w:val="22"/>
              </w:rPr>
            </w:pPr>
          </w:p>
        </w:tc>
      </w:tr>
    </w:tbl>
    <w:p w14:paraId="2B852311" w14:textId="77777777" w:rsidR="001A25D8" w:rsidRPr="00552D2B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rFonts w:eastAsia="細明體_HKSCS"/>
          <w:i/>
          <w:lang w:val="en-GB"/>
        </w:rPr>
      </w:pPr>
    </w:p>
    <w:p w14:paraId="2D9F1D9E" w14:textId="77777777" w:rsidR="000D73A5" w:rsidRPr="00552D2B" w:rsidRDefault="000D73A5" w:rsidP="009A4108">
      <w:pPr>
        <w:rPr>
          <w:rFonts w:eastAsia="細明體_HKSCS"/>
        </w:rPr>
      </w:pPr>
    </w:p>
    <w:p w14:paraId="306F3232" w14:textId="1F76B14F" w:rsidR="00EF20E6" w:rsidRPr="00552D2B" w:rsidRDefault="00EF20E6" w:rsidP="006A25F5">
      <w:pPr>
        <w:tabs>
          <w:tab w:val="right" w:pos="14034"/>
        </w:tabs>
        <w:spacing w:line="260" w:lineRule="exact"/>
        <w:ind w:left="9639" w:right="-596" w:firstLine="480"/>
        <w:rPr>
          <w:rFonts w:eastAsia="細明體_HKSCS"/>
          <w:lang w:val="en-GB"/>
        </w:rPr>
      </w:pPr>
    </w:p>
    <w:sectPr w:rsidR="00EF20E6" w:rsidRPr="00552D2B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32CB" w14:textId="77777777" w:rsidR="0064465A" w:rsidRDefault="0064465A" w:rsidP="00C23A75">
      <w:r>
        <w:separator/>
      </w:r>
    </w:p>
  </w:endnote>
  <w:endnote w:type="continuationSeparator" w:id="0">
    <w:p w14:paraId="46B7D945" w14:textId="77777777" w:rsidR="0064465A" w:rsidRDefault="0064465A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5965" w14:textId="77777777" w:rsidR="0064465A" w:rsidRDefault="0064465A" w:rsidP="00C23A75">
      <w:r>
        <w:separator/>
      </w:r>
    </w:p>
  </w:footnote>
  <w:footnote w:type="continuationSeparator" w:id="0">
    <w:p w14:paraId="6A7E9EFC" w14:textId="77777777" w:rsidR="0064465A" w:rsidRDefault="0064465A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8C3"/>
    <w:rsid w:val="00001C90"/>
    <w:rsid w:val="0000389F"/>
    <w:rsid w:val="000040D1"/>
    <w:rsid w:val="000138F1"/>
    <w:rsid w:val="00014743"/>
    <w:rsid w:val="00014E1E"/>
    <w:rsid w:val="00015808"/>
    <w:rsid w:val="0001773F"/>
    <w:rsid w:val="00020388"/>
    <w:rsid w:val="0002116E"/>
    <w:rsid w:val="000214F9"/>
    <w:rsid w:val="000220E4"/>
    <w:rsid w:val="0003378B"/>
    <w:rsid w:val="000340F6"/>
    <w:rsid w:val="000354AA"/>
    <w:rsid w:val="000413B4"/>
    <w:rsid w:val="00041FB1"/>
    <w:rsid w:val="00042311"/>
    <w:rsid w:val="00042637"/>
    <w:rsid w:val="000429B1"/>
    <w:rsid w:val="00044E5D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84381"/>
    <w:rsid w:val="0009031B"/>
    <w:rsid w:val="00093925"/>
    <w:rsid w:val="000A2AFF"/>
    <w:rsid w:val="000A301F"/>
    <w:rsid w:val="000A4894"/>
    <w:rsid w:val="000B66FD"/>
    <w:rsid w:val="000C2803"/>
    <w:rsid w:val="000C37E2"/>
    <w:rsid w:val="000C4F73"/>
    <w:rsid w:val="000D4165"/>
    <w:rsid w:val="000D631F"/>
    <w:rsid w:val="000D73A5"/>
    <w:rsid w:val="000E16A3"/>
    <w:rsid w:val="000E5413"/>
    <w:rsid w:val="000F1108"/>
    <w:rsid w:val="00103FA0"/>
    <w:rsid w:val="001121EB"/>
    <w:rsid w:val="00121F68"/>
    <w:rsid w:val="001230A7"/>
    <w:rsid w:val="0012523A"/>
    <w:rsid w:val="00132156"/>
    <w:rsid w:val="001334CE"/>
    <w:rsid w:val="001366DA"/>
    <w:rsid w:val="0013708D"/>
    <w:rsid w:val="00140138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0452"/>
    <w:rsid w:val="00181CA9"/>
    <w:rsid w:val="0019006A"/>
    <w:rsid w:val="0019204B"/>
    <w:rsid w:val="00193816"/>
    <w:rsid w:val="001A0544"/>
    <w:rsid w:val="001A2291"/>
    <w:rsid w:val="001A25D8"/>
    <w:rsid w:val="001A3584"/>
    <w:rsid w:val="001A376F"/>
    <w:rsid w:val="001B21D0"/>
    <w:rsid w:val="001C0767"/>
    <w:rsid w:val="001C6D57"/>
    <w:rsid w:val="001C7311"/>
    <w:rsid w:val="001D2E12"/>
    <w:rsid w:val="001D566F"/>
    <w:rsid w:val="001D68F1"/>
    <w:rsid w:val="001D6F2A"/>
    <w:rsid w:val="001D7719"/>
    <w:rsid w:val="001D7FB8"/>
    <w:rsid w:val="001E28BA"/>
    <w:rsid w:val="001E3FA7"/>
    <w:rsid w:val="001E76F2"/>
    <w:rsid w:val="001E7D07"/>
    <w:rsid w:val="001F7DB9"/>
    <w:rsid w:val="002005A7"/>
    <w:rsid w:val="002008D3"/>
    <w:rsid w:val="00203B4B"/>
    <w:rsid w:val="002050D9"/>
    <w:rsid w:val="00206C98"/>
    <w:rsid w:val="00207B47"/>
    <w:rsid w:val="00210296"/>
    <w:rsid w:val="00211E6A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3516"/>
    <w:rsid w:val="0023492E"/>
    <w:rsid w:val="002432E6"/>
    <w:rsid w:val="002443C4"/>
    <w:rsid w:val="00244D89"/>
    <w:rsid w:val="0024666D"/>
    <w:rsid w:val="0025028A"/>
    <w:rsid w:val="00251B82"/>
    <w:rsid w:val="002619DE"/>
    <w:rsid w:val="00261B1D"/>
    <w:rsid w:val="002626FE"/>
    <w:rsid w:val="0026555B"/>
    <w:rsid w:val="00271C86"/>
    <w:rsid w:val="00273568"/>
    <w:rsid w:val="002914D2"/>
    <w:rsid w:val="00292E48"/>
    <w:rsid w:val="002A555F"/>
    <w:rsid w:val="002A64F9"/>
    <w:rsid w:val="002A6B54"/>
    <w:rsid w:val="002A7D26"/>
    <w:rsid w:val="002B00C4"/>
    <w:rsid w:val="002B1E88"/>
    <w:rsid w:val="002B2AED"/>
    <w:rsid w:val="002C3650"/>
    <w:rsid w:val="002C426B"/>
    <w:rsid w:val="002C50EC"/>
    <w:rsid w:val="002C6DED"/>
    <w:rsid w:val="002D2257"/>
    <w:rsid w:val="002D24DB"/>
    <w:rsid w:val="002D3B7A"/>
    <w:rsid w:val="002D6874"/>
    <w:rsid w:val="002D6C5E"/>
    <w:rsid w:val="002D7735"/>
    <w:rsid w:val="002E2474"/>
    <w:rsid w:val="002F227B"/>
    <w:rsid w:val="002F261B"/>
    <w:rsid w:val="002F33A5"/>
    <w:rsid w:val="00300706"/>
    <w:rsid w:val="003019B8"/>
    <w:rsid w:val="00302C0C"/>
    <w:rsid w:val="003060F2"/>
    <w:rsid w:val="00312DE4"/>
    <w:rsid w:val="0031305C"/>
    <w:rsid w:val="00313BE5"/>
    <w:rsid w:val="00315DA5"/>
    <w:rsid w:val="003225E9"/>
    <w:rsid w:val="00322BAC"/>
    <w:rsid w:val="0032476B"/>
    <w:rsid w:val="0032695E"/>
    <w:rsid w:val="00330B35"/>
    <w:rsid w:val="003332CB"/>
    <w:rsid w:val="003405F9"/>
    <w:rsid w:val="003424C3"/>
    <w:rsid w:val="00342929"/>
    <w:rsid w:val="00345093"/>
    <w:rsid w:val="00347389"/>
    <w:rsid w:val="00350692"/>
    <w:rsid w:val="00354628"/>
    <w:rsid w:val="00354CD0"/>
    <w:rsid w:val="00357726"/>
    <w:rsid w:val="00361D55"/>
    <w:rsid w:val="003643D2"/>
    <w:rsid w:val="003671D8"/>
    <w:rsid w:val="00371A42"/>
    <w:rsid w:val="003721F4"/>
    <w:rsid w:val="00372997"/>
    <w:rsid w:val="003752CF"/>
    <w:rsid w:val="003770BF"/>
    <w:rsid w:val="00377A65"/>
    <w:rsid w:val="003829D8"/>
    <w:rsid w:val="003829F4"/>
    <w:rsid w:val="0038656A"/>
    <w:rsid w:val="003870CC"/>
    <w:rsid w:val="003947B1"/>
    <w:rsid w:val="00394A54"/>
    <w:rsid w:val="00397C69"/>
    <w:rsid w:val="003A6851"/>
    <w:rsid w:val="003B1F53"/>
    <w:rsid w:val="003B2E07"/>
    <w:rsid w:val="003B398D"/>
    <w:rsid w:val="003C1A46"/>
    <w:rsid w:val="003C5E26"/>
    <w:rsid w:val="003D4531"/>
    <w:rsid w:val="003D4CE6"/>
    <w:rsid w:val="003D553B"/>
    <w:rsid w:val="003D6E0C"/>
    <w:rsid w:val="003D7A62"/>
    <w:rsid w:val="003E0FCA"/>
    <w:rsid w:val="003E1D3B"/>
    <w:rsid w:val="003E29B0"/>
    <w:rsid w:val="003F2B1B"/>
    <w:rsid w:val="003F5D13"/>
    <w:rsid w:val="0040103C"/>
    <w:rsid w:val="0040373A"/>
    <w:rsid w:val="0041089D"/>
    <w:rsid w:val="00413DE5"/>
    <w:rsid w:val="0041692C"/>
    <w:rsid w:val="00417BC5"/>
    <w:rsid w:val="00434822"/>
    <w:rsid w:val="004349A3"/>
    <w:rsid w:val="00440561"/>
    <w:rsid w:val="0045169F"/>
    <w:rsid w:val="0045492E"/>
    <w:rsid w:val="00454A79"/>
    <w:rsid w:val="00460BD6"/>
    <w:rsid w:val="00462EC2"/>
    <w:rsid w:val="004636BF"/>
    <w:rsid w:val="00467C72"/>
    <w:rsid w:val="00473805"/>
    <w:rsid w:val="00473A2D"/>
    <w:rsid w:val="00473A5F"/>
    <w:rsid w:val="004756AC"/>
    <w:rsid w:val="00475D25"/>
    <w:rsid w:val="00476494"/>
    <w:rsid w:val="00477EA8"/>
    <w:rsid w:val="004823CA"/>
    <w:rsid w:val="004841E0"/>
    <w:rsid w:val="00490AE6"/>
    <w:rsid w:val="0049193E"/>
    <w:rsid w:val="0049202F"/>
    <w:rsid w:val="00492296"/>
    <w:rsid w:val="0049233C"/>
    <w:rsid w:val="00494E8F"/>
    <w:rsid w:val="004A006D"/>
    <w:rsid w:val="004A0504"/>
    <w:rsid w:val="004A34B1"/>
    <w:rsid w:val="004A3C1E"/>
    <w:rsid w:val="004A4573"/>
    <w:rsid w:val="004A4E4A"/>
    <w:rsid w:val="004A5287"/>
    <w:rsid w:val="004A7035"/>
    <w:rsid w:val="004B01CE"/>
    <w:rsid w:val="004B543E"/>
    <w:rsid w:val="004B55DC"/>
    <w:rsid w:val="004B5A96"/>
    <w:rsid w:val="004B5EEA"/>
    <w:rsid w:val="004B6189"/>
    <w:rsid w:val="004B692A"/>
    <w:rsid w:val="004B75A2"/>
    <w:rsid w:val="004C34EF"/>
    <w:rsid w:val="004C4ADF"/>
    <w:rsid w:val="004C4C16"/>
    <w:rsid w:val="004C5EF8"/>
    <w:rsid w:val="004D255B"/>
    <w:rsid w:val="004D2D23"/>
    <w:rsid w:val="004D65C3"/>
    <w:rsid w:val="004E4D94"/>
    <w:rsid w:val="004F0420"/>
    <w:rsid w:val="004F0760"/>
    <w:rsid w:val="004F4C2A"/>
    <w:rsid w:val="00502703"/>
    <w:rsid w:val="00504516"/>
    <w:rsid w:val="00504F95"/>
    <w:rsid w:val="005052BE"/>
    <w:rsid w:val="00513A50"/>
    <w:rsid w:val="00515C69"/>
    <w:rsid w:val="00515E92"/>
    <w:rsid w:val="00522F68"/>
    <w:rsid w:val="00526267"/>
    <w:rsid w:val="005319DA"/>
    <w:rsid w:val="00532C7A"/>
    <w:rsid w:val="00533135"/>
    <w:rsid w:val="00533211"/>
    <w:rsid w:val="0053620E"/>
    <w:rsid w:val="00542192"/>
    <w:rsid w:val="00543E1E"/>
    <w:rsid w:val="00550701"/>
    <w:rsid w:val="00552D2B"/>
    <w:rsid w:val="00557313"/>
    <w:rsid w:val="00557AE9"/>
    <w:rsid w:val="00560DBE"/>
    <w:rsid w:val="00561E7A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8690B"/>
    <w:rsid w:val="00593A61"/>
    <w:rsid w:val="00594B4C"/>
    <w:rsid w:val="00597144"/>
    <w:rsid w:val="005A3359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C3037"/>
    <w:rsid w:val="005C7E70"/>
    <w:rsid w:val="005D123A"/>
    <w:rsid w:val="005D18FA"/>
    <w:rsid w:val="005D41C1"/>
    <w:rsid w:val="005D78B5"/>
    <w:rsid w:val="005E1310"/>
    <w:rsid w:val="005E57FE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1470"/>
    <w:rsid w:val="00606440"/>
    <w:rsid w:val="00616C0F"/>
    <w:rsid w:val="00616E26"/>
    <w:rsid w:val="00620F4C"/>
    <w:rsid w:val="006214E1"/>
    <w:rsid w:val="00624CA7"/>
    <w:rsid w:val="006267A1"/>
    <w:rsid w:val="00630638"/>
    <w:rsid w:val="0063237E"/>
    <w:rsid w:val="00640BAE"/>
    <w:rsid w:val="00643DB6"/>
    <w:rsid w:val="006443A1"/>
    <w:rsid w:val="0064465A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A7353"/>
    <w:rsid w:val="006C2786"/>
    <w:rsid w:val="006C4060"/>
    <w:rsid w:val="006C5B0B"/>
    <w:rsid w:val="006D0AA5"/>
    <w:rsid w:val="006D1DF6"/>
    <w:rsid w:val="006D67ED"/>
    <w:rsid w:val="006D6CA2"/>
    <w:rsid w:val="006E3890"/>
    <w:rsid w:val="006E68AC"/>
    <w:rsid w:val="006F2344"/>
    <w:rsid w:val="00707C9F"/>
    <w:rsid w:val="00710A83"/>
    <w:rsid w:val="0071422C"/>
    <w:rsid w:val="00714503"/>
    <w:rsid w:val="007167C8"/>
    <w:rsid w:val="007173B9"/>
    <w:rsid w:val="00721189"/>
    <w:rsid w:val="00722339"/>
    <w:rsid w:val="0072493F"/>
    <w:rsid w:val="007266F5"/>
    <w:rsid w:val="00727677"/>
    <w:rsid w:val="00732A13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67014"/>
    <w:rsid w:val="0077184B"/>
    <w:rsid w:val="00773096"/>
    <w:rsid w:val="00782907"/>
    <w:rsid w:val="007867C5"/>
    <w:rsid w:val="00790F21"/>
    <w:rsid w:val="00791FB5"/>
    <w:rsid w:val="007A1D4B"/>
    <w:rsid w:val="007A711D"/>
    <w:rsid w:val="007B1C5E"/>
    <w:rsid w:val="007B24F2"/>
    <w:rsid w:val="007B4072"/>
    <w:rsid w:val="007B62F8"/>
    <w:rsid w:val="007C47AA"/>
    <w:rsid w:val="007C759E"/>
    <w:rsid w:val="007D0963"/>
    <w:rsid w:val="007D2AE4"/>
    <w:rsid w:val="007D372E"/>
    <w:rsid w:val="007D72F3"/>
    <w:rsid w:val="007E1432"/>
    <w:rsid w:val="007E1E20"/>
    <w:rsid w:val="007F0413"/>
    <w:rsid w:val="007F2961"/>
    <w:rsid w:val="007F7E25"/>
    <w:rsid w:val="00801753"/>
    <w:rsid w:val="00801F42"/>
    <w:rsid w:val="00801FFA"/>
    <w:rsid w:val="00805C88"/>
    <w:rsid w:val="00805E5A"/>
    <w:rsid w:val="00811A09"/>
    <w:rsid w:val="00813CFA"/>
    <w:rsid w:val="008143CB"/>
    <w:rsid w:val="008152F6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5FED"/>
    <w:rsid w:val="0086600A"/>
    <w:rsid w:val="008676CD"/>
    <w:rsid w:val="008704B2"/>
    <w:rsid w:val="00872DA8"/>
    <w:rsid w:val="00874633"/>
    <w:rsid w:val="008752A4"/>
    <w:rsid w:val="008772C7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B6671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2948"/>
    <w:rsid w:val="008E33EC"/>
    <w:rsid w:val="008E4C92"/>
    <w:rsid w:val="008E5748"/>
    <w:rsid w:val="008F6B60"/>
    <w:rsid w:val="008F7780"/>
    <w:rsid w:val="009029C7"/>
    <w:rsid w:val="00907F91"/>
    <w:rsid w:val="00911475"/>
    <w:rsid w:val="009114D7"/>
    <w:rsid w:val="009201CA"/>
    <w:rsid w:val="009228A6"/>
    <w:rsid w:val="0092530A"/>
    <w:rsid w:val="0093179E"/>
    <w:rsid w:val="00931F7F"/>
    <w:rsid w:val="00934DE1"/>
    <w:rsid w:val="00940902"/>
    <w:rsid w:val="0094093D"/>
    <w:rsid w:val="00943766"/>
    <w:rsid w:val="009454F4"/>
    <w:rsid w:val="00951455"/>
    <w:rsid w:val="00953DD9"/>
    <w:rsid w:val="00954182"/>
    <w:rsid w:val="009544B6"/>
    <w:rsid w:val="00955B91"/>
    <w:rsid w:val="00956024"/>
    <w:rsid w:val="009570FD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49EA"/>
    <w:rsid w:val="009A63B4"/>
    <w:rsid w:val="009B3981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1CF9"/>
    <w:rsid w:val="009E278B"/>
    <w:rsid w:val="009E6831"/>
    <w:rsid w:val="009E708B"/>
    <w:rsid w:val="00A05BA7"/>
    <w:rsid w:val="00A15C28"/>
    <w:rsid w:val="00A17A98"/>
    <w:rsid w:val="00A21F63"/>
    <w:rsid w:val="00A24EB2"/>
    <w:rsid w:val="00A250CA"/>
    <w:rsid w:val="00A26836"/>
    <w:rsid w:val="00A32B3B"/>
    <w:rsid w:val="00A33353"/>
    <w:rsid w:val="00A365BC"/>
    <w:rsid w:val="00A40789"/>
    <w:rsid w:val="00A4140E"/>
    <w:rsid w:val="00A42308"/>
    <w:rsid w:val="00A430F6"/>
    <w:rsid w:val="00A44E81"/>
    <w:rsid w:val="00A460DD"/>
    <w:rsid w:val="00A4689D"/>
    <w:rsid w:val="00A54803"/>
    <w:rsid w:val="00A54B52"/>
    <w:rsid w:val="00A56723"/>
    <w:rsid w:val="00A61926"/>
    <w:rsid w:val="00A61F03"/>
    <w:rsid w:val="00A6437E"/>
    <w:rsid w:val="00A66F47"/>
    <w:rsid w:val="00A71A6A"/>
    <w:rsid w:val="00A73E1D"/>
    <w:rsid w:val="00A76C34"/>
    <w:rsid w:val="00A774ED"/>
    <w:rsid w:val="00A8110B"/>
    <w:rsid w:val="00A8404B"/>
    <w:rsid w:val="00A85C2A"/>
    <w:rsid w:val="00A90987"/>
    <w:rsid w:val="00A90C91"/>
    <w:rsid w:val="00A94B5B"/>
    <w:rsid w:val="00AA3962"/>
    <w:rsid w:val="00AB41D4"/>
    <w:rsid w:val="00AB4531"/>
    <w:rsid w:val="00AB6063"/>
    <w:rsid w:val="00AC2BDB"/>
    <w:rsid w:val="00AD6BAA"/>
    <w:rsid w:val="00AE3639"/>
    <w:rsid w:val="00AE37A9"/>
    <w:rsid w:val="00AE3F93"/>
    <w:rsid w:val="00AF2A25"/>
    <w:rsid w:val="00AF6404"/>
    <w:rsid w:val="00AF7493"/>
    <w:rsid w:val="00AF76BB"/>
    <w:rsid w:val="00B0269B"/>
    <w:rsid w:val="00B029C7"/>
    <w:rsid w:val="00B047CA"/>
    <w:rsid w:val="00B05A88"/>
    <w:rsid w:val="00B07FB8"/>
    <w:rsid w:val="00B12E24"/>
    <w:rsid w:val="00B15DD8"/>
    <w:rsid w:val="00B21055"/>
    <w:rsid w:val="00B23575"/>
    <w:rsid w:val="00B240FB"/>
    <w:rsid w:val="00B24AE0"/>
    <w:rsid w:val="00B24DCC"/>
    <w:rsid w:val="00B25998"/>
    <w:rsid w:val="00B25FBD"/>
    <w:rsid w:val="00B342BD"/>
    <w:rsid w:val="00B50F13"/>
    <w:rsid w:val="00B51F2C"/>
    <w:rsid w:val="00B53F39"/>
    <w:rsid w:val="00B60542"/>
    <w:rsid w:val="00B618DF"/>
    <w:rsid w:val="00B61A9D"/>
    <w:rsid w:val="00B61E45"/>
    <w:rsid w:val="00B62D23"/>
    <w:rsid w:val="00B6349F"/>
    <w:rsid w:val="00B66351"/>
    <w:rsid w:val="00B7027B"/>
    <w:rsid w:val="00B7133C"/>
    <w:rsid w:val="00B760BB"/>
    <w:rsid w:val="00B80279"/>
    <w:rsid w:val="00B8780B"/>
    <w:rsid w:val="00B912D2"/>
    <w:rsid w:val="00B91537"/>
    <w:rsid w:val="00B929D5"/>
    <w:rsid w:val="00B9384A"/>
    <w:rsid w:val="00B97A7B"/>
    <w:rsid w:val="00BA05AA"/>
    <w:rsid w:val="00BA16F4"/>
    <w:rsid w:val="00BA1AAC"/>
    <w:rsid w:val="00BB36EF"/>
    <w:rsid w:val="00BB424B"/>
    <w:rsid w:val="00BB5498"/>
    <w:rsid w:val="00BB5912"/>
    <w:rsid w:val="00BC4D24"/>
    <w:rsid w:val="00BD0F72"/>
    <w:rsid w:val="00BD2676"/>
    <w:rsid w:val="00BF2930"/>
    <w:rsid w:val="00BF3816"/>
    <w:rsid w:val="00BF38DA"/>
    <w:rsid w:val="00BF3958"/>
    <w:rsid w:val="00BF52B4"/>
    <w:rsid w:val="00BF6011"/>
    <w:rsid w:val="00BF6373"/>
    <w:rsid w:val="00BF75EC"/>
    <w:rsid w:val="00C0090B"/>
    <w:rsid w:val="00C01EA8"/>
    <w:rsid w:val="00C04ADF"/>
    <w:rsid w:val="00C107F9"/>
    <w:rsid w:val="00C10E54"/>
    <w:rsid w:val="00C13A1E"/>
    <w:rsid w:val="00C16E4C"/>
    <w:rsid w:val="00C2001D"/>
    <w:rsid w:val="00C21E8F"/>
    <w:rsid w:val="00C23A75"/>
    <w:rsid w:val="00C30936"/>
    <w:rsid w:val="00C3172B"/>
    <w:rsid w:val="00C3272D"/>
    <w:rsid w:val="00C35368"/>
    <w:rsid w:val="00C36F7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57A3D"/>
    <w:rsid w:val="00C64BC8"/>
    <w:rsid w:val="00C712BB"/>
    <w:rsid w:val="00C751FB"/>
    <w:rsid w:val="00C75F84"/>
    <w:rsid w:val="00C762E6"/>
    <w:rsid w:val="00C77822"/>
    <w:rsid w:val="00C77C8B"/>
    <w:rsid w:val="00C86576"/>
    <w:rsid w:val="00C907D0"/>
    <w:rsid w:val="00C9218C"/>
    <w:rsid w:val="00C94BF0"/>
    <w:rsid w:val="00C95C2D"/>
    <w:rsid w:val="00C95D4C"/>
    <w:rsid w:val="00C97A9D"/>
    <w:rsid w:val="00CA3494"/>
    <w:rsid w:val="00CC37C8"/>
    <w:rsid w:val="00CC432C"/>
    <w:rsid w:val="00CC7144"/>
    <w:rsid w:val="00CD0BEC"/>
    <w:rsid w:val="00CD1A46"/>
    <w:rsid w:val="00CD3772"/>
    <w:rsid w:val="00CE2771"/>
    <w:rsid w:val="00CE2800"/>
    <w:rsid w:val="00CE531E"/>
    <w:rsid w:val="00CE5887"/>
    <w:rsid w:val="00D030E2"/>
    <w:rsid w:val="00D03DD7"/>
    <w:rsid w:val="00D05376"/>
    <w:rsid w:val="00D07B7E"/>
    <w:rsid w:val="00D07C4A"/>
    <w:rsid w:val="00D11855"/>
    <w:rsid w:val="00D16E86"/>
    <w:rsid w:val="00D202C6"/>
    <w:rsid w:val="00D23127"/>
    <w:rsid w:val="00D24CF3"/>
    <w:rsid w:val="00D32D66"/>
    <w:rsid w:val="00D34993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0243"/>
    <w:rsid w:val="00D63B9B"/>
    <w:rsid w:val="00D6619B"/>
    <w:rsid w:val="00D70949"/>
    <w:rsid w:val="00D725EE"/>
    <w:rsid w:val="00D726DF"/>
    <w:rsid w:val="00D74375"/>
    <w:rsid w:val="00D77ACB"/>
    <w:rsid w:val="00D77DCA"/>
    <w:rsid w:val="00D80F36"/>
    <w:rsid w:val="00D8581B"/>
    <w:rsid w:val="00D911BB"/>
    <w:rsid w:val="00D91689"/>
    <w:rsid w:val="00D93067"/>
    <w:rsid w:val="00D95F83"/>
    <w:rsid w:val="00DA0F6D"/>
    <w:rsid w:val="00DA14CA"/>
    <w:rsid w:val="00DA3B22"/>
    <w:rsid w:val="00DA6C6C"/>
    <w:rsid w:val="00DB046B"/>
    <w:rsid w:val="00DB1C55"/>
    <w:rsid w:val="00DB202B"/>
    <w:rsid w:val="00DB7145"/>
    <w:rsid w:val="00DC0CE3"/>
    <w:rsid w:val="00DC38AF"/>
    <w:rsid w:val="00DC70DC"/>
    <w:rsid w:val="00DD54DC"/>
    <w:rsid w:val="00DE013B"/>
    <w:rsid w:val="00DE1BA4"/>
    <w:rsid w:val="00DE263C"/>
    <w:rsid w:val="00DE2660"/>
    <w:rsid w:val="00DE4A3C"/>
    <w:rsid w:val="00DE6D18"/>
    <w:rsid w:val="00DE70A9"/>
    <w:rsid w:val="00DF23C8"/>
    <w:rsid w:val="00DF7BEC"/>
    <w:rsid w:val="00E0031A"/>
    <w:rsid w:val="00E02055"/>
    <w:rsid w:val="00E02F37"/>
    <w:rsid w:val="00E030BA"/>
    <w:rsid w:val="00E04756"/>
    <w:rsid w:val="00E0479B"/>
    <w:rsid w:val="00E070D4"/>
    <w:rsid w:val="00E0726D"/>
    <w:rsid w:val="00E072D3"/>
    <w:rsid w:val="00E10678"/>
    <w:rsid w:val="00E25DC9"/>
    <w:rsid w:val="00E26887"/>
    <w:rsid w:val="00E330E3"/>
    <w:rsid w:val="00E339B0"/>
    <w:rsid w:val="00E364F6"/>
    <w:rsid w:val="00E375AD"/>
    <w:rsid w:val="00E3760E"/>
    <w:rsid w:val="00E379C5"/>
    <w:rsid w:val="00E43C49"/>
    <w:rsid w:val="00E44490"/>
    <w:rsid w:val="00E461BD"/>
    <w:rsid w:val="00E50219"/>
    <w:rsid w:val="00E51D47"/>
    <w:rsid w:val="00E525E1"/>
    <w:rsid w:val="00E600C4"/>
    <w:rsid w:val="00E60C91"/>
    <w:rsid w:val="00E62FBA"/>
    <w:rsid w:val="00E63285"/>
    <w:rsid w:val="00E660CE"/>
    <w:rsid w:val="00E71E41"/>
    <w:rsid w:val="00E73CE2"/>
    <w:rsid w:val="00E75C7E"/>
    <w:rsid w:val="00E7726A"/>
    <w:rsid w:val="00E77ABD"/>
    <w:rsid w:val="00E8314D"/>
    <w:rsid w:val="00E851C0"/>
    <w:rsid w:val="00E85AC5"/>
    <w:rsid w:val="00E865D5"/>
    <w:rsid w:val="00E87A9D"/>
    <w:rsid w:val="00E919EA"/>
    <w:rsid w:val="00E92B66"/>
    <w:rsid w:val="00EA2308"/>
    <w:rsid w:val="00EA6559"/>
    <w:rsid w:val="00EB2083"/>
    <w:rsid w:val="00EC02A7"/>
    <w:rsid w:val="00EC43FE"/>
    <w:rsid w:val="00ED1E8F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6774"/>
    <w:rsid w:val="00F074D4"/>
    <w:rsid w:val="00F114C9"/>
    <w:rsid w:val="00F12982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4530"/>
    <w:rsid w:val="00F379F5"/>
    <w:rsid w:val="00F41664"/>
    <w:rsid w:val="00F41AE6"/>
    <w:rsid w:val="00F425D1"/>
    <w:rsid w:val="00F4291E"/>
    <w:rsid w:val="00F43454"/>
    <w:rsid w:val="00F446B3"/>
    <w:rsid w:val="00F45D30"/>
    <w:rsid w:val="00F52A41"/>
    <w:rsid w:val="00F534AE"/>
    <w:rsid w:val="00F55A8F"/>
    <w:rsid w:val="00F55D58"/>
    <w:rsid w:val="00F5716D"/>
    <w:rsid w:val="00F614DD"/>
    <w:rsid w:val="00F64DDD"/>
    <w:rsid w:val="00F67A74"/>
    <w:rsid w:val="00F74628"/>
    <w:rsid w:val="00F746D6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5853"/>
    <w:rsid w:val="00F96837"/>
    <w:rsid w:val="00F96D0A"/>
    <w:rsid w:val="00FA2332"/>
    <w:rsid w:val="00FA570C"/>
    <w:rsid w:val="00FA684B"/>
    <w:rsid w:val="00FA6B4D"/>
    <w:rsid w:val="00FB17F0"/>
    <w:rsid w:val="00FC0528"/>
    <w:rsid w:val="00FC25BD"/>
    <w:rsid w:val="00FC78B9"/>
    <w:rsid w:val="00FD3245"/>
    <w:rsid w:val="00FD36BD"/>
    <w:rsid w:val="00FD3E17"/>
    <w:rsid w:val="00FD4264"/>
    <w:rsid w:val="00FD78BC"/>
    <w:rsid w:val="00FE15A5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LAM, Candice L K</dc:creator>
  <cp:lastModifiedBy>Deng, Stella Y</cp:lastModifiedBy>
  <cp:revision>4</cp:revision>
  <cp:lastPrinted>2024-11-20T07:24:00Z</cp:lastPrinted>
  <dcterms:created xsi:type="dcterms:W3CDTF">2025-05-12T09:12:00Z</dcterms:created>
  <dcterms:modified xsi:type="dcterms:W3CDTF">2025-05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5-02T06:27:18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d1089d75-ceff-416c-b589-35e3e37e1565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